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81"/>
        <w:tblW w:w="5000" w:type="pct"/>
        <w:tblLayout w:type="fixed"/>
        <w:tblLook w:val="04A0" w:firstRow="1" w:lastRow="0" w:firstColumn="1" w:lastColumn="0" w:noHBand="0" w:noVBand="1"/>
      </w:tblPr>
      <w:tblGrid>
        <w:gridCol w:w="2268"/>
        <w:gridCol w:w="1260"/>
        <w:gridCol w:w="1260"/>
        <w:gridCol w:w="180"/>
        <w:gridCol w:w="4608"/>
      </w:tblGrid>
      <w:tr w:rsidR="00F3625E" w:rsidRPr="002468AA" w14:paraId="117E8F6E" w14:textId="77777777" w:rsidTr="00F3625E">
        <w:trPr>
          <w:trHeight w:val="530"/>
        </w:trPr>
        <w:tc>
          <w:tcPr>
            <w:tcW w:w="5000" w:type="pct"/>
            <w:gridSpan w:val="5"/>
            <w:shd w:val="clear" w:color="auto" w:fill="D6E3BC" w:themeFill="accent3" w:themeFillTint="66"/>
            <w:vAlign w:val="center"/>
          </w:tcPr>
          <w:p w14:paraId="4BB59E16" w14:textId="15962319" w:rsidR="00F3625E" w:rsidRPr="009910DF" w:rsidRDefault="00F3625E" w:rsidP="009952E8">
            <w:pPr>
              <w:tabs>
                <w:tab w:val="left" w:pos="1888"/>
                <w:tab w:val="center" w:pos="4320"/>
              </w:tabs>
              <w:jc w:val="center"/>
              <w:rPr>
                <w:rFonts w:asciiTheme="majorHAnsi" w:hAnsiTheme="majorHAnsi"/>
                <w:b/>
                <w:bCs/>
                <w:color w:val="auto"/>
                <w:szCs w:val="20"/>
              </w:rPr>
            </w:pPr>
            <w:bookmarkStart w:id="0" w:name="_GoBack"/>
            <w:bookmarkEnd w:id="0"/>
            <w:r w:rsidRPr="009910DF">
              <w:rPr>
                <w:rFonts w:asciiTheme="majorHAnsi" w:hAnsiTheme="majorHAnsi"/>
                <w:b/>
                <w:bCs/>
                <w:color w:val="auto"/>
                <w:szCs w:val="20"/>
              </w:rPr>
              <w:t xml:space="preserve">Contemplate then Calculate Routine </w:t>
            </w:r>
            <w:r w:rsidR="009952E8" w:rsidRPr="009910DF">
              <w:rPr>
                <w:rFonts w:asciiTheme="majorHAnsi" w:hAnsiTheme="majorHAnsi"/>
                <w:b/>
                <w:bCs/>
                <w:color w:val="auto"/>
                <w:szCs w:val="20"/>
              </w:rPr>
              <w:t xml:space="preserve">REHEARSAL </w:t>
            </w:r>
            <w:r w:rsidR="00563A10">
              <w:rPr>
                <w:rFonts w:asciiTheme="majorHAnsi" w:hAnsiTheme="majorHAnsi"/>
                <w:b/>
                <w:bCs/>
                <w:color w:val="auto"/>
                <w:szCs w:val="20"/>
              </w:rPr>
              <w:t>PRE-</w:t>
            </w:r>
            <w:r w:rsidRPr="009910DF">
              <w:rPr>
                <w:rFonts w:asciiTheme="majorHAnsi" w:hAnsiTheme="majorHAnsi"/>
                <w:b/>
                <w:bCs/>
                <w:color w:val="auto"/>
                <w:szCs w:val="20"/>
              </w:rPr>
              <w:t>PLANNER</w:t>
            </w:r>
          </w:p>
        </w:tc>
      </w:tr>
      <w:tr w:rsidR="009910DF" w:rsidRPr="002468AA" w14:paraId="157AA81D" w14:textId="77777777" w:rsidTr="005A1C8E">
        <w:trPr>
          <w:trHeight w:val="350"/>
        </w:trPr>
        <w:tc>
          <w:tcPr>
            <w:tcW w:w="5000" w:type="pct"/>
            <w:gridSpan w:val="5"/>
            <w:shd w:val="clear" w:color="auto" w:fill="C2D69B" w:themeFill="accent3" w:themeFillTint="99"/>
            <w:vAlign w:val="center"/>
          </w:tcPr>
          <w:p w14:paraId="71278DDF" w14:textId="0713B87F" w:rsidR="009910DF" w:rsidRPr="005A1C8E" w:rsidRDefault="005A1C8E" w:rsidP="009910DF">
            <w:pPr>
              <w:jc w:val="center"/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</w:pPr>
            <w:r w:rsidRPr="005A1C8E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 xml:space="preserve">Anticipate </w:t>
            </w:r>
            <w:r w:rsidR="00E910D9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 xml:space="preserve">Student Goal and Anticipate </w:t>
            </w:r>
            <w:r w:rsidRPr="005A1C8E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Student Thinking</w:t>
            </w:r>
          </w:p>
        </w:tc>
      </w:tr>
      <w:tr w:rsidR="00894AD5" w:rsidRPr="002468AA" w14:paraId="312660B5" w14:textId="77777777" w:rsidTr="00894AD5">
        <w:trPr>
          <w:trHeight w:val="1511"/>
        </w:trPr>
        <w:tc>
          <w:tcPr>
            <w:tcW w:w="1184" w:type="pct"/>
          </w:tcPr>
          <w:p w14:paraId="3E3DA93B" w14:textId="77777777" w:rsidR="00894AD5" w:rsidRDefault="004F6D16" w:rsidP="004F6D1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sk</w:t>
            </w:r>
          </w:p>
          <w:p w14:paraId="2BAB0D39" w14:textId="5E9200C4" w:rsidR="004F6D16" w:rsidRPr="004F6D16" w:rsidRDefault="004F6D16" w:rsidP="004F6D16">
            <w:pPr>
              <w:rPr>
                <w:rFonts w:asciiTheme="majorHAnsi" w:hAnsiTheme="majorHAnsi"/>
                <w:sz w:val="22"/>
                <w:szCs w:val="22"/>
              </w:rPr>
            </w:pPr>
            <w:r w:rsidRPr="005B4D60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722752" behindDoc="0" locked="0" layoutInCell="1" allowOverlap="1" wp14:anchorId="22345238" wp14:editId="3CBCC40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4545" cy="788670"/>
                  <wp:effectExtent l="0" t="0" r="8255" b="0"/>
                  <wp:wrapNone/>
                  <wp:docPr id="36" name="Picture 1" descr="Screen Shot 2017-02-22 at 3.43.5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Shot 2017-02-22 at 3.43.58 P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9" t="3965" b="8989"/>
                          <a:stretch/>
                        </pic:blipFill>
                        <pic:spPr>
                          <a:xfrm>
                            <a:off x="0" y="0"/>
                            <a:ext cx="80454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0" w:type="pct"/>
            <w:gridSpan w:val="3"/>
          </w:tcPr>
          <w:p w14:paraId="5C122771" w14:textId="77777777" w:rsidR="00894AD5" w:rsidRPr="002468AA" w:rsidRDefault="00894AD5" w:rsidP="00F362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udent </w:t>
            </w:r>
            <w:r w:rsidRPr="002468AA">
              <w:rPr>
                <w:rFonts w:asciiTheme="majorHAnsi" w:hAnsiTheme="majorHAnsi"/>
                <w:sz w:val="22"/>
                <w:szCs w:val="22"/>
              </w:rPr>
              <w:t>Goal:</w:t>
            </w:r>
          </w:p>
        </w:tc>
        <w:tc>
          <w:tcPr>
            <w:tcW w:w="2406" w:type="pct"/>
          </w:tcPr>
          <w:p w14:paraId="6E2F8C4D" w14:textId="1DBDE604" w:rsidR="00894AD5" w:rsidRPr="002468AA" w:rsidRDefault="005A1C8E" w:rsidP="00F362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ssible </w:t>
            </w:r>
            <w:r w:rsidR="00894AD5">
              <w:rPr>
                <w:rFonts w:asciiTheme="majorHAnsi" w:hAnsiTheme="majorHAnsi"/>
                <w:sz w:val="22"/>
                <w:szCs w:val="22"/>
              </w:rPr>
              <w:t>Mathematical Noticings:</w:t>
            </w:r>
          </w:p>
        </w:tc>
      </w:tr>
      <w:tr w:rsidR="00894AD5" w:rsidRPr="002468AA" w14:paraId="0320B713" w14:textId="77777777" w:rsidTr="00894AD5">
        <w:trPr>
          <w:trHeight w:val="3140"/>
        </w:trPr>
        <w:tc>
          <w:tcPr>
            <w:tcW w:w="5000" w:type="pct"/>
            <w:gridSpan w:val="5"/>
          </w:tcPr>
          <w:p w14:paraId="6AA50AFA" w14:textId="5C899207" w:rsidR="00894AD5" w:rsidRPr="002468AA" w:rsidRDefault="00FA6167" w:rsidP="00F3625E">
            <w:pPr>
              <w:rPr>
                <w:rFonts w:asciiTheme="majorHAnsi" w:hAnsiTheme="majorHAnsi"/>
                <w:sz w:val="22"/>
                <w:szCs w:val="22"/>
              </w:rPr>
            </w:pPr>
            <w:r w:rsidRPr="005B4D60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714560" behindDoc="0" locked="0" layoutInCell="1" allowOverlap="1" wp14:anchorId="5DB7B11D" wp14:editId="51670AE2">
                  <wp:simplePos x="0" y="0"/>
                  <wp:positionH relativeFrom="margin">
                    <wp:posOffset>1569720</wp:posOffset>
                  </wp:positionH>
                  <wp:positionV relativeFrom="margin">
                    <wp:posOffset>368300</wp:posOffset>
                  </wp:positionV>
                  <wp:extent cx="804545" cy="788670"/>
                  <wp:effectExtent l="0" t="0" r="8255" b="0"/>
                  <wp:wrapSquare wrapText="bothSides"/>
                  <wp:docPr id="33" name="Picture 1" descr="Screen Shot 2017-02-22 at 3.43.5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Shot 2017-02-22 at 3.43.58 P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9" t="3965" b="8989"/>
                          <a:stretch/>
                        </pic:blipFill>
                        <pic:spPr>
                          <a:xfrm>
                            <a:off x="0" y="0"/>
                            <a:ext cx="80454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4D60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720704" behindDoc="0" locked="0" layoutInCell="1" allowOverlap="1" wp14:anchorId="0CF26EC2" wp14:editId="2748F588">
                  <wp:simplePos x="0" y="0"/>
                  <wp:positionH relativeFrom="margin">
                    <wp:posOffset>4643120</wp:posOffset>
                  </wp:positionH>
                  <wp:positionV relativeFrom="margin">
                    <wp:posOffset>381000</wp:posOffset>
                  </wp:positionV>
                  <wp:extent cx="804545" cy="788670"/>
                  <wp:effectExtent l="0" t="0" r="8255" b="0"/>
                  <wp:wrapSquare wrapText="bothSides"/>
                  <wp:docPr id="35" name="Picture 1" descr="Screen Shot 2017-02-22 at 3.43.5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Shot 2017-02-22 at 3.43.58 P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9" t="3965" b="8989"/>
                          <a:stretch/>
                        </pic:blipFill>
                        <pic:spPr>
                          <a:xfrm>
                            <a:off x="0" y="0"/>
                            <a:ext cx="80454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4D60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718656" behindDoc="0" locked="0" layoutInCell="1" allowOverlap="1" wp14:anchorId="009ECB7E" wp14:editId="7A8561BD">
                  <wp:simplePos x="0" y="0"/>
                  <wp:positionH relativeFrom="margin">
                    <wp:posOffset>3030220</wp:posOffset>
                  </wp:positionH>
                  <wp:positionV relativeFrom="margin">
                    <wp:posOffset>342900</wp:posOffset>
                  </wp:positionV>
                  <wp:extent cx="804545" cy="788670"/>
                  <wp:effectExtent l="0" t="0" r="8255" b="0"/>
                  <wp:wrapSquare wrapText="bothSides"/>
                  <wp:docPr id="34" name="Picture 1" descr="Screen Shot 2017-02-22 at 3.43.5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Shot 2017-02-22 at 3.43.58 P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9" t="3965" b="8989"/>
                          <a:stretch/>
                        </pic:blipFill>
                        <pic:spPr>
                          <a:xfrm>
                            <a:off x="0" y="0"/>
                            <a:ext cx="80454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4D60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706368" behindDoc="0" locked="0" layoutInCell="1" allowOverlap="1" wp14:anchorId="4EA165B0" wp14:editId="24B40E0E">
                  <wp:simplePos x="0" y="0"/>
                  <wp:positionH relativeFrom="margin">
                    <wp:posOffset>185420</wp:posOffset>
                  </wp:positionH>
                  <wp:positionV relativeFrom="margin">
                    <wp:posOffset>355600</wp:posOffset>
                  </wp:positionV>
                  <wp:extent cx="804545" cy="788670"/>
                  <wp:effectExtent l="0" t="0" r="8255" b="0"/>
                  <wp:wrapSquare wrapText="bothSides"/>
                  <wp:docPr id="29" name="Picture 1" descr="Screen Shot 2017-02-22 at 3.43.5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creen Shot 2017-02-22 at 3.43.58 P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9" t="3965" b="8989"/>
                          <a:stretch/>
                        </pic:blipFill>
                        <pic:spPr>
                          <a:xfrm>
                            <a:off x="0" y="0"/>
                            <a:ext cx="80454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4AD5">
              <w:rPr>
                <w:rFonts w:asciiTheme="majorHAnsi" w:hAnsiTheme="majorHAnsi"/>
                <w:sz w:val="22"/>
                <w:szCs w:val="22"/>
              </w:rPr>
              <w:t>Possible S</w:t>
            </w:r>
            <w:r w:rsidR="00894AD5" w:rsidRPr="002468AA">
              <w:rPr>
                <w:rFonts w:asciiTheme="majorHAnsi" w:hAnsiTheme="majorHAnsi"/>
                <w:sz w:val="22"/>
                <w:szCs w:val="22"/>
              </w:rPr>
              <w:t xml:space="preserve">hortcuts </w:t>
            </w:r>
            <w:r w:rsidR="00894AD5">
              <w:rPr>
                <w:rFonts w:asciiTheme="majorHAnsi" w:hAnsiTheme="majorHAnsi"/>
                <w:sz w:val="22"/>
                <w:szCs w:val="22"/>
              </w:rPr>
              <w:t>and Annotations</w:t>
            </w:r>
          </w:p>
          <w:p w14:paraId="58A3131A" w14:textId="3818F1F6" w:rsidR="00894AD5" w:rsidRPr="002468AA" w:rsidRDefault="00894AD5" w:rsidP="00F362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625E" w:rsidRPr="002468AA" w14:paraId="604EA8B3" w14:textId="77777777" w:rsidTr="00F3625E">
        <w:tc>
          <w:tcPr>
            <w:tcW w:w="5000" w:type="pct"/>
            <w:gridSpan w:val="5"/>
            <w:shd w:val="clear" w:color="auto" w:fill="C2D69B" w:themeFill="accent3" w:themeFillTint="99"/>
          </w:tcPr>
          <w:p w14:paraId="191BF33A" w14:textId="14366D81" w:rsidR="00F3625E" w:rsidRPr="005A1C8E" w:rsidRDefault="00E910D9" w:rsidP="00F3625E">
            <w:pPr>
              <w:jc w:val="center"/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Articulate Rehearsal Goal</w:t>
            </w:r>
          </w:p>
        </w:tc>
      </w:tr>
      <w:tr w:rsidR="00894AD5" w:rsidRPr="002468AA" w14:paraId="633D0A10" w14:textId="77777777" w:rsidTr="00557C23">
        <w:trPr>
          <w:trHeight w:val="2160"/>
        </w:trPr>
        <w:tc>
          <w:tcPr>
            <w:tcW w:w="1842" w:type="pct"/>
            <w:gridSpan w:val="2"/>
          </w:tcPr>
          <w:p w14:paraId="44AAC773" w14:textId="54895E0D" w:rsidR="00F3625E" w:rsidRPr="002468AA" w:rsidRDefault="005A1C8E" w:rsidP="00894A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acher’s Rehearsal</w:t>
            </w:r>
            <w:r w:rsidR="00894AD5">
              <w:rPr>
                <w:rFonts w:asciiTheme="majorHAnsi" w:hAnsiTheme="majorHAnsi"/>
                <w:sz w:val="22"/>
                <w:szCs w:val="22"/>
              </w:rPr>
              <w:t xml:space="preserve"> Goal(s)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158" w:type="pct"/>
            <w:gridSpan w:val="3"/>
          </w:tcPr>
          <w:p w14:paraId="48AEF8E8" w14:textId="77777777" w:rsidR="00F3625E" w:rsidRDefault="005A1C8E" w:rsidP="00557C2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what part(s) of the routine can the teacher work on their goal? </w:t>
            </w:r>
          </w:p>
          <w:p w14:paraId="5BDC6A19" w14:textId="77777777" w:rsidR="00557C23" w:rsidRPr="00557C23" w:rsidRDefault="00557C23" w:rsidP="00557C2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Cs w:val="20"/>
              </w:rPr>
            </w:pPr>
            <w:r w:rsidRPr="00557C23">
              <w:rPr>
                <w:rFonts w:asciiTheme="majorHAnsi" w:hAnsiTheme="majorHAnsi"/>
                <w:szCs w:val="20"/>
              </w:rPr>
              <w:t>Launch</w:t>
            </w:r>
          </w:p>
          <w:p w14:paraId="565AE9F1" w14:textId="77777777" w:rsidR="00557C23" w:rsidRPr="00557C23" w:rsidRDefault="00557C23" w:rsidP="00557C2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Cs w:val="20"/>
              </w:rPr>
            </w:pPr>
            <w:r w:rsidRPr="00557C23">
              <w:rPr>
                <w:rFonts w:asciiTheme="majorHAnsi" w:hAnsiTheme="majorHAnsi"/>
                <w:szCs w:val="20"/>
              </w:rPr>
              <w:t>Notice</w:t>
            </w:r>
          </w:p>
          <w:p w14:paraId="036874D5" w14:textId="77777777" w:rsidR="00557C23" w:rsidRPr="00557C23" w:rsidRDefault="00557C23" w:rsidP="00557C2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Cs w:val="20"/>
              </w:rPr>
            </w:pPr>
            <w:r w:rsidRPr="00557C23">
              <w:rPr>
                <w:rFonts w:asciiTheme="majorHAnsi" w:hAnsiTheme="majorHAnsi"/>
                <w:szCs w:val="20"/>
              </w:rPr>
              <w:t>Develop Shortcuts</w:t>
            </w:r>
          </w:p>
          <w:p w14:paraId="6EBDB167" w14:textId="77777777" w:rsidR="00557C23" w:rsidRPr="00557C23" w:rsidRDefault="00557C23" w:rsidP="00557C2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Cs w:val="20"/>
              </w:rPr>
            </w:pPr>
            <w:r w:rsidRPr="00557C23">
              <w:rPr>
                <w:rFonts w:asciiTheme="majorHAnsi" w:hAnsiTheme="majorHAnsi"/>
                <w:szCs w:val="20"/>
              </w:rPr>
              <w:t>Discuss Shortcuts</w:t>
            </w:r>
          </w:p>
          <w:p w14:paraId="66B25A3F" w14:textId="391A4252" w:rsidR="00557C23" w:rsidRPr="00557C23" w:rsidRDefault="00557C23" w:rsidP="00557C2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557C23">
              <w:rPr>
                <w:rFonts w:asciiTheme="majorHAnsi" w:hAnsiTheme="majorHAnsi"/>
                <w:szCs w:val="20"/>
              </w:rPr>
              <w:t>Reflect on Thinking</w:t>
            </w:r>
          </w:p>
        </w:tc>
      </w:tr>
      <w:tr w:rsidR="00F3625E" w:rsidRPr="002468AA" w14:paraId="2507ED74" w14:textId="77777777" w:rsidTr="00F3625E">
        <w:tc>
          <w:tcPr>
            <w:tcW w:w="5000" w:type="pct"/>
            <w:gridSpan w:val="5"/>
            <w:shd w:val="clear" w:color="auto" w:fill="C2D69B" w:themeFill="accent3" w:themeFillTint="99"/>
          </w:tcPr>
          <w:p w14:paraId="37B7E639" w14:textId="7E4BB2E0" w:rsidR="00F3625E" w:rsidRPr="002468AA" w:rsidRDefault="00E910D9" w:rsidP="00F3625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A1C8E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Anticipate Teacher Practice</w:t>
            </w:r>
          </w:p>
        </w:tc>
      </w:tr>
      <w:tr w:rsidR="00E910D9" w:rsidRPr="002468AA" w14:paraId="27D48AFA" w14:textId="77777777" w:rsidTr="00E910D9">
        <w:trPr>
          <w:trHeight w:val="4112"/>
        </w:trPr>
        <w:tc>
          <w:tcPr>
            <w:tcW w:w="2500" w:type="pct"/>
            <w:gridSpan w:val="3"/>
          </w:tcPr>
          <w:p w14:paraId="5F7B636F" w14:textId="79EAC368" w:rsidR="00E910D9" w:rsidRPr="002468AA" w:rsidRDefault="00E910D9" w:rsidP="00F362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at will it look/sound like if teacher achieves goal?</w:t>
            </w:r>
          </w:p>
        </w:tc>
        <w:tc>
          <w:tcPr>
            <w:tcW w:w="2500" w:type="pct"/>
            <w:gridSpan w:val="2"/>
          </w:tcPr>
          <w:p w14:paraId="032E71E8" w14:textId="31C1FBEF" w:rsidR="00E910D9" w:rsidRPr="002468AA" w:rsidRDefault="00E910D9" w:rsidP="00E910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at missteps might teacher make?</w:t>
            </w:r>
          </w:p>
        </w:tc>
      </w:tr>
    </w:tbl>
    <w:p w14:paraId="0386F6B8" w14:textId="77777777" w:rsidR="004F6D16" w:rsidRDefault="004F6D16" w:rsidP="00F3625E">
      <w:pPr>
        <w:tabs>
          <w:tab w:val="left" w:pos="2410"/>
        </w:tabs>
        <w:rPr>
          <w:rFonts w:asciiTheme="majorHAnsi" w:hAnsiTheme="majorHAnsi"/>
          <w:sz w:val="16"/>
          <w:szCs w:val="16"/>
        </w:rPr>
      </w:pPr>
    </w:p>
    <w:p w14:paraId="1FE46D6B" w14:textId="6BB3B2DA" w:rsidR="00F3625E" w:rsidRPr="00B95DE2" w:rsidRDefault="00F3625E" w:rsidP="00F3625E">
      <w:pPr>
        <w:tabs>
          <w:tab w:val="left" w:pos="2410"/>
        </w:tabs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5179" w:type="pct"/>
        <w:tblLayout w:type="fixed"/>
        <w:tblLook w:val="04A0" w:firstRow="1" w:lastRow="0" w:firstColumn="1" w:lastColumn="0" w:noHBand="0" w:noVBand="1"/>
      </w:tblPr>
      <w:tblGrid>
        <w:gridCol w:w="2448"/>
        <w:gridCol w:w="7471"/>
      </w:tblGrid>
      <w:tr w:rsidR="00F3625E" w:rsidRPr="002468AA" w14:paraId="3E21DC84" w14:textId="77777777" w:rsidTr="00B074D1">
        <w:trPr>
          <w:trHeight w:val="593"/>
        </w:trPr>
        <w:tc>
          <w:tcPr>
            <w:tcW w:w="5000" w:type="pct"/>
            <w:gridSpan w:val="2"/>
            <w:shd w:val="clear" w:color="auto" w:fill="D6E3BC" w:themeFill="accent3" w:themeFillTint="66"/>
            <w:vAlign w:val="center"/>
          </w:tcPr>
          <w:p w14:paraId="19466F20" w14:textId="2D7C5358" w:rsidR="00F3625E" w:rsidRPr="00563A10" w:rsidRDefault="00F3625E" w:rsidP="00563A10">
            <w:pPr>
              <w:jc w:val="center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563A10">
              <w:rPr>
                <w:rFonts w:asciiTheme="majorHAnsi" w:hAnsiTheme="majorHAnsi"/>
                <w:b/>
                <w:color w:val="auto"/>
              </w:rPr>
              <w:t xml:space="preserve">Contemplate then Calculate Routine </w:t>
            </w:r>
            <w:r w:rsidR="00563A10" w:rsidRPr="00563A10">
              <w:rPr>
                <w:rFonts w:asciiTheme="majorHAnsi" w:hAnsiTheme="majorHAnsi"/>
                <w:b/>
                <w:color w:val="auto"/>
              </w:rPr>
              <w:t>REHEARSAL PLANNER</w:t>
            </w:r>
          </w:p>
        </w:tc>
      </w:tr>
      <w:tr w:rsidR="00F3625E" w:rsidRPr="002468AA" w14:paraId="3A213417" w14:textId="77777777" w:rsidTr="00B074D1">
        <w:trPr>
          <w:trHeight w:val="440"/>
        </w:trPr>
        <w:tc>
          <w:tcPr>
            <w:tcW w:w="5000" w:type="pct"/>
            <w:gridSpan w:val="2"/>
            <w:shd w:val="clear" w:color="auto" w:fill="C2D69B" w:themeFill="accent3" w:themeFillTint="99"/>
            <w:vAlign w:val="center"/>
          </w:tcPr>
          <w:p w14:paraId="34158F24" w14:textId="77777777" w:rsidR="00F3625E" w:rsidRPr="00563A10" w:rsidRDefault="00F3625E" w:rsidP="009910DF">
            <w:pPr>
              <w:jc w:val="center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 w:rsidRPr="00563A10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Launch</w:t>
            </w:r>
          </w:p>
        </w:tc>
      </w:tr>
      <w:tr w:rsidR="00F3625E" w:rsidRPr="002468AA" w14:paraId="76109CBF" w14:textId="77777777" w:rsidTr="00B074D1">
        <w:trPr>
          <w:trHeight w:val="1961"/>
        </w:trPr>
        <w:tc>
          <w:tcPr>
            <w:tcW w:w="1234" w:type="pct"/>
            <w:vAlign w:val="center"/>
          </w:tcPr>
          <w:p w14:paraId="26D8324B" w14:textId="77777777" w:rsidR="00F3625E" w:rsidRPr="002468AA" w:rsidRDefault="00F3625E" w:rsidP="009910DF">
            <w:pPr>
              <w:ind w:right="42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68FE7852" wp14:editId="2B4D928A">
                  <wp:extent cx="1513703" cy="1143000"/>
                  <wp:effectExtent l="0" t="0" r="1079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703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pct"/>
            <w:vMerge w:val="restart"/>
          </w:tcPr>
          <w:p w14:paraId="7028E311" w14:textId="170F50D5" w:rsidR="00F3625E" w:rsidRPr="002468AA" w:rsidRDefault="00F10EDA" w:rsidP="00F10EDA">
            <w:pPr>
              <w:tabs>
                <w:tab w:val="left" w:pos="475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k myself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:                                                                     Check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in /  </w:t>
            </w:r>
            <w:r w:rsidR="00112DD4">
              <w:rPr>
                <w:rFonts w:asciiTheme="majorHAnsi" w:hAnsiTheme="majorHAnsi"/>
                <w:sz w:val="22"/>
                <w:szCs w:val="22"/>
              </w:rPr>
              <w:t>Stop if…</w:t>
            </w:r>
          </w:p>
          <w:p w14:paraId="7DEF6E24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656145D9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5FC18FE3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1FB9F38C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3BC113E8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79258125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2ED86ECA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401F0915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022A3B28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434A7E39" w14:textId="77777777" w:rsidR="003224F5" w:rsidRPr="003224F5" w:rsidRDefault="003224F5" w:rsidP="00F10EDA">
            <w:pPr>
              <w:pStyle w:val="ListParagraph"/>
              <w:ind w:left="342"/>
              <w:rPr>
                <w:rFonts w:asciiTheme="majorHAnsi" w:hAnsiTheme="majorHAnsi"/>
                <w:szCs w:val="20"/>
              </w:rPr>
            </w:pPr>
          </w:p>
          <w:p w14:paraId="356F9C01" w14:textId="77777777" w:rsidR="009C3673" w:rsidRPr="009C3673" w:rsidRDefault="009C3673" w:rsidP="009C3673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 w:rsidRPr="009C3673">
              <w:rPr>
                <w:rFonts w:asciiTheme="majorHAnsi" w:hAnsiTheme="majorHAnsi"/>
                <w:sz w:val="22"/>
                <w:szCs w:val="22"/>
              </w:rPr>
              <w:t>Coaching Action:</w:t>
            </w:r>
          </w:p>
          <w:p w14:paraId="15C09E1E" w14:textId="77777777" w:rsidR="009C3673" w:rsidRPr="00F10EDA" w:rsidRDefault="009C3673" w:rsidP="009C3673">
            <w:pPr>
              <w:rPr>
                <w:rFonts w:asciiTheme="majorHAnsi" w:hAnsiTheme="majorHAnsi"/>
                <w:szCs w:val="20"/>
              </w:rPr>
            </w:pPr>
            <w:r w:rsidRPr="00B02CB9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ＭＳ ゴシック" w:hAnsiTheme="majorHAnsi" w:cs="Menlo Regular"/>
                <w:color w:val="000000"/>
              </w:rPr>
              <w:t>T</w:t>
            </w:r>
            <w:r w:rsidRPr="00F10EDA">
              <w:rPr>
                <w:rFonts w:asciiTheme="majorHAnsi" w:eastAsia="ＭＳ ゴシック" w:hAnsiTheme="majorHAnsi" w:cs="Menlo Regular"/>
                <w:color w:val="000000"/>
              </w:rPr>
              <w:t>eacher</w:t>
            </w:r>
            <w:r>
              <w:rPr>
                <w:rFonts w:asciiTheme="majorHAnsi" w:hAnsiTheme="majorHAnsi"/>
                <w:szCs w:val="20"/>
              </w:rPr>
              <w:t xml:space="preserve"> suggests </w:t>
            </w:r>
            <w:r w:rsidRPr="00F10EDA">
              <w:rPr>
                <w:rFonts w:asciiTheme="majorHAnsi" w:hAnsiTheme="majorHAnsi"/>
                <w:szCs w:val="20"/>
              </w:rPr>
              <w:t>move</w:t>
            </w:r>
            <w:r>
              <w:rPr>
                <w:rFonts w:asciiTheme="majorHAnsi" w:hAnsiTheme="majorHAnsi"/>
                <w:szCs w:val="20"/>
              </w:rPr>
              <w:t xml:space="preserve">(s) </w:t>
            </w:r>
            <w:r w:rsidRPr="00F10EDA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B02CB9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eastAsia="ＭＳ ゴシック" w:hAnsiTheme="majorHAnsi" w:cs="Menlo Regular"/>
                <w:color w:val="000000"/>
              </w:rPr>
              <w:t xml:space="preserve">Coach </w:t>
            </w:r>
            <w:r>
              <w:rPr>
                <w:rFonts w:asciiTheme="majorHAnsi" w:hAnsiTheme="majorHAnsi"/>
                <w:szCs w:val="20"/>
              </w:rPr>
              <w:t xml:space="preserve">suggests move(s)   </w:t>
            </w:r>
            <w:r w:rsidRPr="00B02CB9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F10EDA">
              <w:rPr>
                <w:rFonts w:asciiTheme="majorHAnsi" w:eastAsia="ＭＳ ゴシック" w:hAnsiTheme="majorHAnsi" w:cs="Menlo Regular"/>
                <w:color w:val="000000"/>
              </w:rPr>
              <w:t xml:space="preserve">Group </w:t>
            </w:r>
            <w:r>
              <w:rPr>
                <w:rFonts w:asciiTheme="majorHAnsi" w:hAnsiTheme="majorHAnsi"/>
                <w:szCs w:val="20"/>
              </w:rPr>
              <w:t>suggests moves</w:t>
            </w:r>
            <w:r w:rsidRPr="00F10EDA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</w:p>
          <w:p w14:paraId="5B0F53D9" w14:textId="77777777" w:rsidR="00F3625E" w:rsidRPr="002468AA" w:rsidRDefault="00F3625E" w:rsidP="009910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625E" w:rsidRPr="002468AA" w14:paraId="4188763A" w14:textId="77777777" w:rsidTr="00B074D1">
        <w:trPr>
          <w:trHeight w:val="1880"/>
        </w:trPr>
        <w:tc>
          <w:tcPr>
            <w:tcW w:w="1234" w:type="pct"/>
            <w:vAlign w:val="center"/>
          </w:tcPr>
          <w:p w14:paraId="765A4152" w14:textId="1BD9351D" w:rsidR="00F3625E" w:rsidRPr="002468AA" w:rsidRDefault="00F3625E" w:rsidP="009910DF">
            <w:pPr>
              <w:ind w:right="42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9CAC864" wp14:editId="22DBA032">
                  <wp:extent cx="1513703" cy="1143000"/>
                  <wp:effectExtent l="0" t="0" r="10795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703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pct"/>
            <w:vMerge/>
          </w:tcPr>
          <w:p w14:paraId="7F88E364" w14:textId="77777777" w:rsidR="00F3625E" w:rsidRPr="002468AA" w:rsidRDefault="00F3625E" w:rsidP="009910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625E" w:rsidRPr="002468AA" w14:paraId="63A46E96" w14:textId="77777777" w:rsidTr="00B074D1">
        <w:trPr>
          <w:trHeight w:val="359"/>
        </w:trPr>
        <w:tc>
          <w:tcPr>
            <w:tcW w:w="5000" w:type="pct"/>
            <w:gridSpan w:val="2"/>
            <w:shd w:val="clear" w:color="auto" w:fill="C2D69B" w:themeFill="accent3" w:themeFillTint="99"/>
            <w:vAlign w:val="center"/>
          </w:tcPr>
          <w:p w14:paraId="2B2C7580" w14:textId="77777777" w:rsidR="00F3625E" w:rsidRPr="00563A10" w:rsidRDefault="00F3625E" w:rsidP="009910DF">
            <w:pPr>
              <w:tabs>
                <w:tab w:val="left" w:pos="5168"/>
              </w:tabs>
              <w:jc w:val="center"/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</w:pPr>
            <w:r w:rsidRPr="00563A10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Notice</w:t>
            </w:r>
          </w:p>
        </w:tc>
      </w:tr>
      <w:tr w:rsidR="00F3625E" w:rsidRPr="002468AA" w14:paraId="00F909EA" w14:textId="77777777" w:rsidTr="00B074D1">
        <w:trPr>
          <w:trHeight w:val="2321"/>
        </w:trPr>
        <w:tc>
          <w:tcPr>
            <w:tcW w:w="1234" w:type="pct"/>
            <w:vAlign w:val="center"/>
          </w:tcPr>
          <w:p w14:paraId="36336E73" w14:textId="77777777" w:rsidR="00F3625E" w:rsidRPr="002468AA" w:rsidRDefault="00F3625E" w:rsidP="009910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2D1936C3" wp14:editId="684D6D35">
                  <wp:extent cx="1513703" cy="1143000"/>
                  <wp:effectExtent l="0" t="0" r="10795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703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pct"/>
            <w:vMerge w:val="restart"/>
          </w:tcPr>
          <w:p w14:paraId="12B4BFB6" w14:textId="05B4677F" w:rsidR="00F10EDA" w:rsidRPr="002468AA" w:rsidRDefault="00F10EDA" w:rsidP="00F10EDA">
            <w:pPr>
              <w:tabs>
                <w:tab w:val="left" w:pos="475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k myself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 xml:space="preserve">:                                                                      </w:t>
            </w:r>
            <w:r w:rsidR="009C3673">
              <w:rPr>
                <w:rFonts w:asciiTheme="majorHAnsi" w:hAnsiTheme="majorHAnsi"/>
                <w:sz w:val="22"/>
                <w:szCs w:val="22"/>
              </w:rPr>
              <w:t>Check</w:t>
            </w:r>
            <w:proofErr w:type="gramEnd"/>
            <w:r w:rsidR="009C3673">
              <w:rPr>
                <w:rFonts w:asciiTheme="majorHAnsi" w:hAnsiTheme="majorHAnsi"/>
                <w:sz w:val="22"/>
                <w:szCs w:val="22"/>
              </w:rPr>
              <w:t xml:space="preserve"> in / </w:t>
            </w:r>
            <w:r>
              <w:rPr>
                <w:rFonts w:asciiTheme="majorHAnsi" w:hAnsiTheme="majorHAnsi"/>
                <w:sz w:val="22"/>
                <w:szCs w:val="22"/>
              </w:rPr>
              <w:t>Stop if…</w:t>
            </w:r>
          </w:p>
          <w:p w14:paraId="3B2B75C5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0D51D971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180F737C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23CE0EB3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3316BAC6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0A081E4B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747EC6FC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3EA4A40A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4D35DC17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1DC3AFE1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773F07BA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4818653A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6AF0493F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1F36D44C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157B3C5B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33C7333F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7C05B699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023B0D10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197EB0E1" w14:textId="77777777" w:rsidR="009C3673" w:rsidRDefault="009C3673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2C546242" w14:textId="77777777" w:rsidR="009C3673" w:rsidRDefault="009C3673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26492AA2" w14:textId="77777777" w:rsidR="00F10EDA" w:rsidRPr="009C3673" w:rsidRDefault="00F10EDA" w:rsidP="00F10EDA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 w:rsidRPr="009C3673">
              <w:rPr>
                <w:rFonts w:asciiTheme="majorHAnsi" w:hAnsiTheme="majorHAnsi"/>
                <w:sz w:val="22"/>
                <w:szCs w:val="22"/>
              </w:rPr>
              <w:t>Coaching Action:</w:t>
            </w:r>
          </w:p>
          <w:p w14:paraId="5FF55F3E" w14:textId="77777777" w:rsidR="00F10EDA" w:rsidRPr="00F10EDA" w:rsidRDefault="00F10EDA" w:rsidP="00F10EDA">
            <w:pPr>
              <w:rPr>
                <w:rFonts w:asciiTheme="majorHAnsi" w:hAnsiTheme="majorHAnsi"/>
                <w:szCs w:val="20"/>
              </w:rPr>
            </w:pPr>
            <w:r w:rsidRPr="00B02CB9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ＭＳ ゴシック" w:hAnsiTheme="majorHAnsi" w:cs="Menlo Regular"/>
                <w:color w:val="000000"/>
              </w:rPr>
              <w:t>T</w:t>
            </w:r>
            <w:r w:rsidRPr="00F10EDA">
              <w:rPr>
                <w:rFonts w:asciiTheme="majorHAnsi" w:eastAsia="ＭＳ ゴシック" w:hAnsiTheme="majorHAnsi" w:cs="Menlo Regular"/>
                <w:color w:val="000000"/>
              </w:rPr>
              <w:t>eacher</w:t>
            </w:r>
            <w:r>
              <w:rPr>
                <w:rFonts w:asciiTheme="majorHAnsi" w:hAnsiTheme="majorHAnsi"/>
                <w:szCs w:val="20"/>
              </w:rPr>
              <w:t xml:space="preserve"> suggests </w:t>
            </w:r>
            <w:r w:rsidRPr="00F10EDA">
              <w:rPr>
                <w:rFonts w:asciiTheme="majorHAnsi" w:hAnsiTheme="majorHAnsi"/>
                <w:szCs w:val="20"/>
              </w:rPr>
              <w:t>move</w:t>
            </w:r>
            <w:r>
              <w:rPr>
                <w:rFonts w:asciiTheme="majorHAnsi" w:hAnsiTheme="majorHAnsi"/>
                <w:szCs w:val="20"/>
              </w:rPr>
              <w:t xml:space="preserve">(s) </w:t>
            </w:r>
            <w:r w:rsidRPr="00F10EDA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B02CB9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eastAsia="ＭＳ ゴシック" w:hAnsiTheme="majorHAnsi" w:cs="Menlo Regular"/>
                <w:color w:val="000000"/>
              </w:rPr>
              <w:t xml:space="preserve">Coach </w:t>
            </w:r>
            <w:r>
              <w:rPr>
                <w:rFonts w:asciiTheme="majorHAnsi" w:hAnsiTheme="majorHAnsi"/>
                <w:szCs w:val="20"/>
              </w:rPr>
              <w:t xml:space="preserve">suggests move(s)   </w:t>
            </w:r>
            <w:r w:rsidRPr="00B02CB9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F10EDA">
              <w:rPr>
                <w:rFonts w:asciiTheme="majorHAnsi" w:eastAsia="ＭＳ ゴシック" w:hAnsiTheme="majorHAnsi" w:cs="Menlo Regular"/>
                <w:color w:val="000000"/>
              </w:rPr>
              <w:t xml:space="preserve">Group </w:t>
            </w:r>
            <w:r>
              <w:rPr>
                <w:rFonts w:asciiTheme="majorHAnsi" w:hAnsiTheme="majorHAnsi"/>
                <w:szCs w:val="20"/>
              </w:rPr>
              <w:t>suggests moves</w:t>
            </w:r>
            <w:r w:rsidRPr="00F10EDA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</w:p>
          <w:p w14:paraId="6353B7EB" w14:textId="77777777" w:rsidR="00F10EDA" w:rsidRPr="003224F5" w:rsidRDefault="00F10EDA" w:rsidP="00F10EDA">
            <w:pPr>
              <w:pStyle w:val="ListParagraph"/>
              <w:ind w:left="342"/>
              <w:rPr>
                <w:rFonts w:asciiTheme="majorHAnsi" w:hAnsiTheme="majorHAnsi"/>
                <w:szCs w:val="20"/>
              </w:rPr>
            </w:pPr>
          </w:p>
          <w:p w14:paraId="30B98CB9" w14:textId="77777777" w:rsidR="004F6D16" w:rsidRDefault="004F6D16" w:rsidP="00F10EDA">
            <w:pPr>
              <w:pStyle w:val="ListParagraph"/>
              <w:ind w:left="0"/>
              <w:jc w:val="both"/>
              <w:rPr>
                <w:rFonts w:asciiTheme="majorHAnsi" w:hAnsiTheme="majorHAnsi"/>
                <w:szCs w:val="20"/>
              </w:rPr>
            </w:pPr>
          </w:p>
          <w:p w14:paraId="6E20F237" w14:textId="019AAFF7" w:rsidR="003224F5" w:rsidRPr="002468AA" w:rsidRDefault="003224F5" w:rsidP="009910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625E" w:rsidRPr="002468AA" w14:paraId="0F04A009" w14:textId="77777777" w:rsidTr="00B074D1">
        <w:trPr>
          <w:trHeight w:val="2330"/>
        </w:trPr>
        <w:tc>
          <w:tcPr>
            <w:tcW w:w="1234" w:type="pct"/>
            <w:vAlign w:val="center"/>
          </w:tcPr>
          <w:p w14:paraId="6CFE1911" w14:textId="2D8308D2" w:rsidR="00F3625E" w:rsidRPr="002468AA" w:rsidRDefault="005E6511" w:rsidP="009910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CBCC4A1" wp14:editId="2BDB5841">
                  <wp:extent cx="1516673" cy="1143000"/>
                  <wp:effectExtent l="0" t="0" r="762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73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pct"/>
            <w:vMerge/>
          </w:tcPr>
          <w:p w14:paraId="6B1490D1" w14:textId="77777777" w:rsidR="00F3625E" w:rsidRPr="002468AA" w:rsidRDefault="00F3625E" w:rsidP="009910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625E" w:rsidRPr="002468AA" w14:paraId="7F0ED274" w14:textId="77777777" w:rsidTr="00B074D1">
        <w:trPr>
          <w:trHeight w:val="2510"/>
        </w:trPr>
        <w:tc>
          <w:tcPr>
            <w:tcW w:w="1234" w:type="pct"/>
            <w:vAlign w:val="center"/>
          </w:tcPr>
          <w:p w14:paraId="3F7C215B" w14:textId="77777777" w:rsidR="00F3625E" w:rsidRPr="002468AA" w:rsidRDefault="00F3625E" w:rsidP="009910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1BA9C9DC" wp14:editId="387575E3">
                  <wp:extent cx="1513703" cy="1143000"/>
                  <wp:effectExtent l="0" t="0" r="10795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703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pct"/>
            <w:vMerge/>
          </w:tcPr>
          <w:p w14:paraId="181880B8" w14:textId="77777777" w:rsidR="00F3625E" w:rsidRPr="002468AA" w:rsidRDefault="00F3625E" w:rsidP="009910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625E" w:rsidRPr="002468AA" w14:paraId="5A95CF8B" w14:textId="77777777" w:rsidTr="00B074D1">
        <w:trPr>
          <w:trHeight w:val="359"/>
        </w:trPr>
        <w:tc>
          <w:tcPr>
            <w:tcW w:w="5000" w:type="pct"/>
            <w:gridSpan w:val="2"/>
            <w:shd w:val="clear" w:color="auto" w:fill="C2D69B" w:themeFill="accent3" w:themeFillTint="99"/>
            <w:vAlign w:val="center"/>
          </w:tcPr>
          <w:p w14:paraId="76ACB482" w14:textId="77777777" w:rsidR="00F3625E" w:rsidRPr="00563A10" w:rsidRDefault="00F3625E" w:rsidP="009910DF">
            <w:pPr>
              <w:jc w:val="center"/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</w:pPr>
            <w:r w:rsidRPr="00563A10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Develop Shortcuts</w:t>
            </w:r>
          </w:p>
        </w:tc>
      </w:tr>
      <w:tr w:rsidR="00F3625E" w:rsidRPr="002468AA" w14:paraId="46F849F1" w14:textId="77777777" w:rsidTr="00B074D1">
        <w:trPr>
          <w:trHeight w:val="2033"/>
        </w:trPr>
        <w:tc>
          <w:tcPr>
            <w:tcW w:w="1234" w:type="pct"/>
            <w:vAlign w:val="center"/>
          </w:tcPr>
          <w:p w14:paraId="4047EC20" w14:textId="77777777" w:rsidR="00F3625E" w:rsidRPr="002468AA" w:rsidRDefault="00F3625E" w:rsidP="009910DF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3B016172" wp14:editId="469A319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13703" cy="1143000"/>
                  <wp:effectExtent l="0" t="0" r="10795" b="0"/>
                  <wp:wrapSquare wrapText="bothSides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703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66" w:type="pct"/>
            <w:vMerge w:val="restart"/>
          </w:tcPr>
          <w:p w14:paraId="38883AD6" w14:textId="3C4A527F" w:rsidR="00F10EDA" w:rsidRPr="002468AA" w:rsidRDefault="00F10EDA" w:rsidP="00F10EDA">
            <w:pPr>
              <w:tabs>
                <w:tab w:val="left" w:pos="475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k myself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 xml:space="preserve">:                                                                      </w:t>
            </w:r>
            <w:r w:rsidR="009C3673">
              <w:rPr>
                <w:rFonts w:asciiTheme="majorHAnsi" w:hAnsiTheme="majorHAnsi"/>
                <w:sz w:val="22"/>
                <w:szCs w:val="22"/>
              </w:rPr>
              <w:t>Check</w:t>
            </w:r>
            <w:proofErr w:type="gramEnd"/>
            <w:r w:rsidR="009C3673">
              <w:rPr>
                <w:rFonts w:asciiTheme="majorHAnsi" w:hAnsiTheme="majorHAnsi"/>
                <w:sz w:val="22"/>
                <w:szCs w:val="22"/>
              </w:rPr>
              <w:t xml:space="preserve"> in / </w:t>
            </w:r>
            <w:r>
              <w:rPr>
                <w:rFonts w:asciiTheme="majorHAnsi" w:hAnsiTheme="majorHAnsi"/>
                <w:sz w:val="22"/>
                <w:szCs w:val="22"/>
              </w:rPr>
              <w:t>Stop if…</w:t>
            </w:r>
          </w:p>
          <w:p w14:paraId="5D45E8F9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5E07925D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6386E7EE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497C6FC0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45D7EDDE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07CD44AE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68D07152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1F9833C7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2D071CBB" w14:textId="77777777" w:rsidR="00F10EDA" w:rsidRDefault="00F10EDA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0A4BA7C9" w14:textId="77777777" w:rsidR="009C3673" w:rsidRDefault="009C3673" w:rsidP="00F10EDA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04E5F7B2" w14:textId="5E0A14EF" w:rsidR="00F10EDA" w:rsidRPr="009C3673" w:rsidRDefault="00F10EDA" w:rsidP="00F10EDA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 w:rsidRPr="009C3673">
              <w:rPr>
                <w:rFonts w:asciiTheme="majorHAnsi" w:hAnsiTheme="majorHAnsi"/>
                <w:sz w:val="22"/>
                <w:szCs w:val="22"/>
              </w:rPr>
              <w:t xml:space="preserve">Coaching Action:   </w:t>
            </w:r>
          </w:p>
          <w:p w14:paraId="055C1F44" w14:textId="77777777" w:rsidR="00F10EDA" w:rsidRPr="00F10EDA" w:rsidRDefault="00F10EDA" w:rsidP="00F10EDA">
            <w:pPr>
              <w:rPr>
                <w:rFonts w:asciiTheme="majorHAnsi" w:hAnsiTheme="majorHAnsi"/>
                <w:szCs w:val="20"/>
              </w:rPr>
            </w:pPr>
            <w:r w:rsidRPr="00B02CB9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ＭＳ ゴシック" w:hAnsiTheme="majorHAnsi" w:cs="Menlo Regular"/>
                <w:color w:val="000000"/>
              </w:rPr>
              <w:t>T</w:t>
            </w:r>
            <w:r w:rsidRPr="00F10EDA">
              <w:rPr>
                <w:rFonts w:asciiTheme="majorHAnsi" w:eastAsia="ＭＳ ゴシック" w:hAnsiTheme="majorHAnsi" w:cs="Menlo Regular"/>
                <w:color w:val="000000"/>
              </w:rPr>
              <w:t>eacher</w:t>
            </w:r>
            <w:r>
              <w:rPr>
                <w:rFonts w:asciiTheme="majorHAnsi" w:hAnsiTheme="majorHAnsi"/>
                <w:szCs w:val="20"/>
              </w:rPr>
              <w:t xml:space="preserve"> suggests </w:t>
            </w:r>
            <w:r w:rsidRPr="00F10EDA">
              <w:rPr>
                <w:rFonts w:asciiTheme="majorHAnsi" w:hAnsiTheme="majorHAnsi"/>
                <w:szCs w:val="20"/>
              </w:rPr>
              <w:t>move</w:t>
            </w:r>
            <w:r>
              <w:rPr>
                <w:rFonts w:asciiTheme="majorHAnsi" w:hAnsiTheme="majorHAnsi"/>
                <w:szCs w:val="20"/>
              </w:rPr>
              <w:t xml:space="preserve">(s) </w:t>
            </w:r>
            <w:r w:rsidRPr="00F10EDA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B02CB9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eastAsia="ＭＳ ゴシック" w:hAnsiTheme="majorHAnsi" w:cs="Menlo Regular"/>
                <w:color w:val="000000"/>
              </w:rPr>
              <w:t xml:space="preserve">Coach </w:t>
            </w:r>
            <w:r>
              <w:rPr>
                <w:rFonts w:asciiTheme="majorHAnsi" w:hAnsiTheme="majorHAnsi"/>
                <w:szCs w:val="20"/>
              </w:rPr>
              <w:t xml:space="preserve">suggests move(s)   </w:t>
            </w:r>
            <w:r w:rsidRPr="00B02CB9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F10EDA">
              <w:rPr>
                <w:rFonts w:asciiTheme="majorHAnsi" w:eastAsia="ＭＳ ゴシック" w:hAnsiTheme="majorHAnsi" w:cs="Menlo Regular"/>
                <w:color w:val="000000"/>
              </w:rPr>
              <w:t xml:space="preserve">Group </w:t>
            </w:r>
            <w:r>
              <w:rPr>
                <w:rFonts w:asciiTheme="majorHAnsi" w:hAnsiTheme="majorHAnsi"/>
                <w:szCs w:val="20"/>
              </w:rPr>
              <w:t>suggests moves</w:t>
            </w:r>
            <w:r w:rsidRPr="00F10EDA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</w:p>
          <w:p w14:paraId="3A281EA3" w14:textId="77777777" w:rsidR="00F10EDA" w:rsidRPr="003224F5" w:rsidRDefault="00F10EDA" w:rsidP="00F10EDA">
            <w:pPr>
              <w:pStyle w:val="ListParagraph"/>
              <w:ind w:left="342"/>
              <w:rPr>
                <w:rFonts w:asciiTheme="majorHAnsi" w:hAnsiTheme="majorHAnsi"/>
                <w:szCs w:val="20"/>
              </w:rPr>
            </w:pPr>
          </w:p>
          <w:p w14:paraId="3FD77034" w14:textId="2E70CD7F" w:rsidR="00F3625E" w:rsidRPr="002468AA" w:rsidRDefault="00F3625E" w:rsidP="009910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625E" w:rsidRPr="002468AA" w14:paraId="7A6CDE0D" w14:textId="77777777" w:rsidTr="00B074D1">
        <w:trPr>
          <w:trHeight w:val="2114"/>
        </w:trPr>
        <w:tc>
          <w:tcPr>
            <w:tcW w:w="1234" w:type="pct"/>
            <w:vAlign w:val="center"/>
          </w:tcPr>
          <w:p w14:paraId="3E396E3B" w14:textId="0F654D8C" w:rsidR="00F3625E" w:rsidRPr="002468AA" w:rsidRDefault="005E6511" w:rsidP="009910DF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6F32644F" wp14:editId="7D8A1CB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16460" cy="1143000"/>
                  <wp:effectExtent l="0" t="0" r="7620" b="0"/>
                  <wp:wrapSquare wrapText="bothSides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66" w:type="pct"/>
            <w:vMerge/>
          </w:tcPr>
          <w:p w14:paraId="3C469271" w14:textId="77777777" w:rsidR="00F3625E" w:rsidRPr="002468AA" w:rsidRDefault="00F3625E" w:rsidP="009910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625E" w:rsidRPr="002468AA" w14:paraId="481017AC" w14:textId="77777777" w:rsidTr="00B074D1">
        <w:trPr>
          <w:trHeight w:val="341"/>
        </w:trPr>
        <w:tc>
          <w:tcPr>
            <w:tcW w:w="5000" w:type="pct"/>
            <w:gridSpan w:val="2"/>
            <w:shd w:val="clear" w:color="auto" w:fill="C2D69B" w:themeFill="accent3" w:themeFillTint="99"/>
            <w:vAlign w:val="center"/>
          </w:tcPr>
          <w:p w14:paraId="3D8F933B" w14:textId="77777777" w:rsidR="00F3625E" w:rsidRPr="00563A10" w:rsidRDefault="00F3625E" w:rsidP="009910DF">
            <w:pPr>
              <w:jc w:val="center"/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</w:pPr>
            <w:r w:rsidRPr="00563A10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Discuss Shortcuts</w:t>
            </w:r>
          </w:p>
        </w:tc>
      </w:tr>
      <w:tr w:rsidR="00F3625E" w:rsidRPr="002468AA" w14:paraId="00C3E359" w14:textId="77777777" w:rsidTr="004F6D16">
        <w:trPr>
          <w:trHeight w:val="4490"/>
        </w:trPr>
        <w:tc>
          <w:tcPr>
            <w:tcW w:w="1234" w:type="pct"/>
            <w:vAlign w:val="center"/>
          </w:tcPr>
          <w:p w14:paraId="2C690823" w14:textId="1262E7AB" w:rsidR="00F3625E" w:rsidRPr="002468AA" w:rsidRDefault="005E6511" w:rsidP="009910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77A4D438" wp14:editId="2B8A64C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16460" cy="1143000"/>
                  <wp:effectExtent l="0" t="0" r="7620" b="0"/>
                  <wp:wrapSquare wrapText="bothSides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66" w:type="pct"/>
          </w:tcPr>
          <w:p w14:paraId="5BD706EF" w14:textId="77777777" w:rsidR="009C3673" w:rsidRPr="002468AA" w:rsidRDefault="009C3673" w:rsidP="009C3673">
            <w:pPr>
              <w:tabs>
                <w:tab w:val="left" w:pos="475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k myself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:                                                                      Check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in / Stop if…</w:t>
            </w:r>
          </w:p>
          <w:p w14:paraId="6331F85B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0F11ACBA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341C241A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36A1CCB1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78367492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5C22EFCF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4356D242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74CD03B1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781395B5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22633D10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445723ED" w14:textId="77777777" w:rsidR="009C3673" w:rsidRDefault="009C3673" w:rsidP="009C3673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</w:p>
          <w:p w14:paraId="542A4F7A" w14:textId="5E3F7ACE" w:rsidR="009C3673" w:rsidRPr="009C3673" w:rsidRDefault="009C3673" w:rsidP="009C3673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 w:rsidRPr="009C3673">
              <w:rPr>
                <w:rFonts w:asciiTheme="majorHAnsi" w:hAnsiTheme="majorHAnsi"/>
                <w:sz w:val="22"/>
                <w:szCs w:val="22"/>
              </w:rPr>
              <w:t xml:space="preserve">Coaching Action:   </w:t>
            </w:r>
          </w:p>
          <w:p w14:paraId="7637CBCA" w14:textId="77777777" w:rsidR="009C3673" w:rsidRPr="00F10EDA" w:rsidRDefault="009C3673" w:rsidP="009C3673">
            <w:pPr>
              <w:rPr>
                <w:rFonts w:asciiTheme="majorHAnsi" w:hAnsiTheme="majorHAnsi"/>
                <w:szCs w:val="20"/>
              </w:rPr>
            </w:pPr>
            <w:r w:rsidRPr="00B02CB9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ＭＳ ゴシック" w:hAnsiTheme="majorHAnsi" w:cs="Menlo Regular"/>
                <w:color w:val="000000"/>
              </w:rPr>
              <w:t>T</w:t>
            </w:r>
            <w:r w:rsidRPr="00F10EDA">
              <w:rPr>
                <w:rFonts w:asciiTheme="majorHAnsi" w:eastAsia="ＭＳ ゴシック" w:hAnsiTheme="majorHAnsi" w:cs="Menlo Regular"/>
                <w:color w:val="000000"/>
              </w:rPr>
              <w:t>eacher</w:t>
            </w:r>
            <w:r>
              <w:rPr>
                <w:rFonts w:asciiTheme="majorHAnsi" w:hAnsiTheme="majorHAnsi"/>
                <w:szCs w:val="20"/>
              </w:rPr>
              <w:t xml:space="preserve"> suggests </w:t>
            </w:r>
            <w:r w:rsidRPr="00F10EDA">
              <w:rPr>
                <w:rFonts w:asciiTheme="majorHAnsi" w:hAnsiTheme="majorHAnsi"/>
                <w:szCs w:val="20"/>
              </w:rPr>
              <w:t>move</w:t>
            </w:r>
            <w:r>
              <w:rPr>
                <w:rFonts w:asciiTheme="majorHAnsi" w:hAnsiTheme="majorHAnsi"/>
                <w:szCs w:val="20"/>
              </w:rPr>
              <w:t xml:space="preserve">(s) </w:t>
            </w:r>
            <w:r w:rsidRPr="00F10EDA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B02CB9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eastAsia="ＭＳ ゴシック" w:hAnsiTheme="majorHAnsi" w:cs="Menlo Regular"/>
                <w:color w:val="000000"/>
              </w:rPr>
              <w:t xml:space="preserve">Coach </w:t>
            </w:r>
            <w:r>
              <w:rPr>
                <w:rFonts w:asciiTheme="majorHAnsi" w:hAnsiTheme="majorHAnsi"/>
                <w:szCs w:val="20"/>
              </w:rPr>
              <w:t xml:space="preserve">suggests move(s)   </w:t>
            </w:r>
            <w:r w:rsidRPr="00B02CB9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F10EDA">
              <w:rPr>
                <w:rFonts w:asciiTheme="majorHAnsi" w:eastAsia="ＭＳ ゴシック" w:hAnsiTheme="majorHAnsi" w:cs="Menlo Regular"/>
                <w:color w:val="000000"/>
              </w:rPr>
              <w:t xml:space="preserve">Group </w:t>
            </w:r>
            <w:r>
              <w:rPr>
                <w:rFonts w:asciiTheme="majorHAnsi" w:hAnsiTheme="majorHAnsi"/>
                <w:szCs w:val="20"/>
              </w:rPr>
              <w:t>suggests moves</w:t>
            </w:r>
            <w:r w:rsidRPr="00F10EDA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</w:p>
          <w:p w14:paraId="559207BB" w14:textId="77777777" w:rsidR="009C3673" w:rsidRPr="003224F5" w:rsidRDefault="009C3673" w:rsidP="009C3673">
            <w:pPr>
              <w:pStyle w:val="ListParagraph"/>
              <w:ind w:left="342"/>
              <w:rPr>
                <w:rFonts w:asciiTheme="majorHAnsi" w:hAnsiTheme="majorHAnsi"/>
                <w:szCs w:val="20"/>
              </w:rPr>
            </w:pPr>
          </w:p>
          <w:p w14:paraId="5469FAB5" w14:textId="75FA03B7" w:rsidR="003224F5" w:rsidRPr="002468AA" w:rsidRDefault="003224F5" w:rsidP="009C36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3625E" w:rsidRPr="002468AA" w14:paraId="6877BE8F" w14:textId="77777777" w:rsidTr="00B074D1">
        <w:trPr>
          <w:trHeight w:val="368"/>
        </w:trPr>
        <w:tc>
          <w:tcPr>
            <w:tcW w:w="5000" w:type="pct"/>
            <w:gridSpan w:val="2"/>
            <w:shd w:val="clear" w:color="auto" w:fill="C2D69B" w:themeFill="accent3" w:themeFillTint="99"/>
            <w:vAlign w:val="center"/>
          </w:tcPr>
          <w:p w14:paraId="75F58EE4" w14:textId="77777777" w:rsidR="00F3625E" w:rsidRPr="00563A10" w:rsidRDefault="00F3625E" w:rsidP="009910DF">
            <w:pPr>
              <w:jc w:val="center"/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</w:pPr>
            <w:r w:rsidRPr="00563A10">
              <w:rPr>
                <w:rFonts w:asciiTheme="majorHAnsi" w:hAnsiTheme="majorHAnsi"/>
                <w:b/>
                <w:color w:val="7F7F7F" w:themeColor="text1" w:themeTint="80"/>
                <w:sz w:val="22"/>
                <w:szCs w:val="22"/>
              </w:rPr>
              <w:t>Reflect on Thinking</w:t>
            </w:r>
          </w:p>
        </w:tc>
      </w:tr>
      <w:tr w:rsidR="00F3625E" w:rsidRPr="002468AA" w14:paraId="526F9D3A" w14:textId="77777777" w:rsidTr="00B074D1">
        <w:trPr>
          <w:trHeight w:val="2753"/>
        </w:trPr>
        <w:tc>
          <w:tcPr>
            <w:tcW w:w="1234" w:type="pct"/>
            <w:vAlign w:val="center"/>
          </w:tcPr>
          <w:p w14:paraId="54D65162" w14:textId="77BF341F" w:rsidR="00F3625E" w:rsidRPr="002468AA" w:rsidRDefault="00F65105" w:rsidP="009910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4FF3EE35" wp14:editId="6357807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16319" cy="1143000"/>
                  <wp:effectExtent l="0" t="0" r="825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19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66" w:type="pct"/>
          </w:tcPr>
          <w:p w14:paraId="45A98F8F" w14:textId="77777777" w:rsidR="009C3673" w:rsidRPr="002468AA" w:rsidRDefault="009C3673" w:rsidP="009C3673">
            <w:pPr>
              <w:tabs>
                <w:tab w:val="left" w:pos="475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k myself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:                                                                      Check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in / Stop if…</w:t>
            </w:r>
          </w:p>
          <w:p w14:paraId="14F53B17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1EE8A88A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5E967F09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4E94725B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2FF3F117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3C74C5A4" w14:textId="77777777" w:rsidR="009C3673" w:rsidRDefault="009C3673" w:rsidP="009C3673">
            <w:pPr>
              <w:ind w:left="-18"/>
              <w:rPr>
                <w:rFonts w:asciiTheme="majorHAnsi" w:hAnsiTheme="majorHAnsi"/>
                <w:szCs w:val="20"/>
              </w:rPr>
            </w:pPr>
          </w:p>
          <w:p w14:paraId="3686F5D1" w14:textId="77777777" w:rsidR="009C3673" w:rsidRPr="009C3673" w:rsidRDefault="009C3673" w:rsidP="009C3673">
            <w:pPr>
              <w:rPr>
                <w:rFonts w:asciiTheme="majorHAnsi" w:hAnsiTheme="majorHAnsi"/>
                <w:sz w:val="22"/>
                <w:szCs w:val="22"/>
              </w:rPr>
            </w:pPr>
            <w:r w:rsidRPr="009C3673">
              <w:rPr>
                <w:rFonts w:asciiTheme="majorHAnsi" w:hAnsiTheme="majorHAnsi"/>
                <w:sz w:val="22"/>
                <w:szCs w:val="22"/>
              </w:rPr>
              <w:t xml:space="preserve">Coaching Action:   </w:t>
            </w:r>
          </w:p>
          <w:p w14:paraId="72911F93" w14:textId="77777777" w:rsidR="009C3673" w:rsidRPr="00F10EDA" w:rsidRDefault="009C3673" w:rsidP="009C3673">
            <w:pPr>
              <w:rPr>
                <w:rFonts w:asciiTheme="majorHAnsi" w:hAnsiTheme="majorHAnsi"/>
                <w:szCs w:val="20"/>
              </w:rPr>
            </w:pPr>
            <w:r w:rsidRPr="00B02CB9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>
              <w:rPr>
                <w:rFonts w:asciiTheme="majorHAnsi" w:eastAsia="ＭＳ ゴシック" w:hAnsiTheme="majorHAnsi" w:cs="Menlo Regular"/>
                <w:color w:val="000000"/>
              </w:rPr>
              <w:t>T</w:t>
            </w:r>
            <w:r w:rsidRPr="00F10EDA">
              <w:rPr>
                <w:rFonts w:asciiTheme="majorHAnsi" w:eastAsia="ＭＳ ゴシック" w:hAnsiTheme="majorHAnsi" w:cs="Menlo Regular"/>
                <w:color w:val="000000"/>
              </w:rPr>
              <w:t>eacher</w:t>
            </w:r>
            <w:r>
              <w:rPr>
                <w:rFonts w:asciiTheme="majorHAnsi" w:hAnsiTheme="majorHAnsi"/>
                <w:szCs w:val="20"/>
              </w:rPr>
              <w:t xml:space="preserve"> suggests </w:t>
            </w:r>
            <w:r w:rsidRPr="00F10EDA">
              <w:rPr>
                <w:rFonts w:asciiTheme="majorHAnsi" w:hAnsiTheme="majorHAnsi"/>
                <w:szCs w:val="20"/>
              </w:rPr>
              <w:t>move</w:t>
            </w:r>
            <w:r>
              <w:rPr>
                <w:rFonts w:asciiTheme="majorHAnsi" w:hAnsiTheme="majorHAnsi"/>
                <w:szCs w:val="20"/>
              </w:rPr>
              <w:t xml:space="preserve">(s) </w:t>
            </w:r>
            <w:r w:rsidRPr="00F10EDA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B02CB9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eastAsia="ＭＳ ゴシック" w:hAnsiTheme="majorHAnsi" w:cs="Menlo Regular"/>
                <w:color w:val="000000"/>
              </w:rPr>
              <w:t xml:space="preserve">Coach </w:t>
            </w:r>
            <w:r>
              <w:rPr>
                <w:rFonts w:asciiTheme="majorHAnsi" w:hAnsiTheme="majorHAnsi"/>
                <w:szCs w:val="20"/>
              </w:rPr>
              <w:t xml:space="preserve">suggests move(s)   </w:t>
            </w:r>
            <w:r w:rsidRPr="00B02CB9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F10EDA">
              <w:rPr>
                <w:rFonts w:asciiTheme="majorHAnsi" w:eastAsia="ＭＳ ゴシック" w:hAnsiTheme="majorHAnsi" w:cs="Menlo Regular"/>
                <w:color w:val="000000"/>
              </w:rPr>
              <w:t xml:space="preserve">Group </w:t>
            </w:r>
            <w:r>
              <w:rPr>
                <w:rFonts w:asciiTheme="majorHAnsi" w:hAnsiTheme="majorHAnsi"/>
                <w:szCs w:val="20"/>
              </w:rPr>
              <w:t>suggests moves</w:t>
            </w:r>
            <w:r w:rsidRPr="00F10EDA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</w:p>
          <w:p w14:paraId="447543A3" w14:textId="77777777" w:rsidR="009C3673" w:rsidRPr="003224F5" w:rsidRDefault="009C3673" w:rsidP="009C3673">
            <w:pPr>
              <w:pStyle w:val="ListParagraph"/>
              <w:ind w:left="342"/>
              <w:rPr>
                <w:rFonts w:asciiTheme="majorHAnsi" w:hAnsiTheme="majorHAnsi"/>
                <w:szCs w:val="20"/>
              </w:rPr>
            </w:pPr>
          </w:p>
          <w:p w14:paraId="3CFD09D9" w14:textId="01CC064A" w:rsidR="004F6D16" w:rsidRPr="003224F5" w:rsidRDefault="004F6D16" w:rsidP="00F10EDA">
            <w:pPr>
              <w:pStyle w:val="ListParagraph"/>
              <w:ind w:left="5202"/>
              <w:rPr>
                <w:rFonts w:asciiTheme="majorHAnsi" w:hAnsiTheme="majorHAnsi"/>
                <w:szCs w:val="20"/>
              </w:rPr>
            </w:pPr>
          </w:p>
        </w:tc>
      </w:tr>
    </w:tbl>
    <w:p w14:paraId="6C748431" w14:textId="77777777" w:rsidR="00DE1063" w:rsidRDefault="00DE1063" w:rsidP="0060105A">
      <w:pPr>
        <w:tabs>
          <w:tab w:val="left" w:pos="2880"/>
        </w:tabs>
        <w:rPr>
          <w:vertAlign w:val="subscript"/>
        </w:rPr>
      </w:pPr>
    </w:p>
    <w:sectPr w:rsidR="00DE1063" w:rsidSect="00EE328B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FFD86" w14:textId="77777777" w:rsidR="00F10EDA" w:rsidRDefault="00F10EDA" w:rsidP="00516A39">
      <w:r>
        <w:separator/>
      </w:r>
    </w:p>
  </w:endnote>
  <w:endnote w:type="continuationSeparator" w:id="0">
    <w:p w14:paraId="23ACD7F1" w14:textId="77777777" w:rsidR="00F10EDA" w:rsidRDefault="00F10EDA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Yu Mincho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E21FC5" w14:textId="77777777" w:rsidR="00F10EDA" w:rsidRDefault="00F10EDA" w:rsidP="00F3625E">
    <w:pPr>
      <w:pStyle w:val="Footer"/>
      <w:tabs>
        <w:tab w:val="left" w:pos="3190"/>
      </w:tabs>
      <w:rPr>
        <w:rFonts w:ascii="Helvetica" w:hAnsi="Helvetica"/>
        <w:color w:val="808080" w:themeColor="background1" w:themeShade="80"/>
        <w:sz w:val="16"/>
        <w:szCs w:val="16"/>
      </w:rPr>
    </w:pPr>
  </w:p>
  <w:p w14:paraId="1CE99A3E" w14:textId="77777777" w:rsidR="00F10EDA" w:rsidRDefault="00F10EDA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Grace Kelemanik </w:t>
    </w:r>
    <w:r>
      <w:rPr>
        <w:rFonts w:ascii="Helvetica" w:hAnsi="Helvetica"/>
        <w:sz w:val="16"/>
        <w:szCs w:val="16"/>
      </w:rPr>
      <w:sym w:font="Symbol" w:char="F0BD"/>
    </w:r>
    <w:r>
      <w:rPr>
        <w:rFonts w:ascii="Helvetica" w:hAnsi="Helvetica"/>
        <w:sz w:val="16"/>
        <w:szCs w:val="16"/>
      </w:rPr>
      <w:t xml:space="preserve"> Amy Lucenta</w:t>
    </w:r>
  </w:p>
  <w:p w14:paraId="48CEEF8D" w14:textId="77777777" w:rsidR="00F10EDA" w:rsidRPr="00A5691C" w:rsidRDefault="00F10EDA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© 2017</w:t>
    </w:r>
    <w:r w:rsidRPr="00A5691C">
      <w:rPr>
        <w:rFonts w:ascii="Helvetica" w:hAnsi="Helvetica"/>
        <w:sz w:val="16"/>
        <w:szCs w:val="16"/>
      </w:rPr>
      <w:t xml:space="preserve"> All Rights Reserved. Fostering Math Practices. </w:t>
    </w:r>
    <w:r>
      <w:rPr>
        <w:rFonts w:ascii="Helvetica" w:hAnsi="Helvetica"/>
        <w:sz w:val="16"/>
        <w:szCs w:val="16"/>
      </w:rPr>
      <w:t>info</w:t>
    </w:r>
    <w:r w:rsidRPr="00A5691C">
      <w:rPr>
        <w:rFonts w:ascii="Helvetica" w:hAnsi="Helvetica"/>
        <w:sz w:val="16"/>
        <w:szCs w:val="16"/>
      </w:rPr>
      <w:t>@fosteringmathpractic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6FAFE" w14:textId="77777777" w:rsidR="00F10EDA" w:rsidRDefault="00F10EDA" w:rsidP="00516A39">
      <w:r>
        <w:separator/>
      </w:r>
    </w:p>
  </w:footnote>
  <w:footnote w:type="continuationSeparator" w:id="0">
    <w:p w14:paraId="7002CB58" w14:textId="77777777" w:rsidR="00F10EDA" w:rsidRDefault="00F10EDA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4D2005" w14:textId="77777777" w:rsidR="00F10EDA" w:rsidRDefault="0021577C">
    <w:pPr>
      <w:pStyle w:val="Header"/>
    </w:pPr>
    <w:r>
      <w:rPr>
        <w:noProof/>
      </w:rPr>
      <w:pict w14:anchorId="6C9BC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308251A3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  <w:r>
      <w:rPr>
        <w:noProof/>
      </w:rPr>
      <w:pict w14:anchorId="1282B9E7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favico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F54AFB" w14:textId="77777777" w:rsidR="00F10EDA" w:rsidRDefault="00F10E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2284AC" wp14:editId="13488557">
          <wp:simplePos x="0" y="0"/>
          <wp:positionH relativeFrom="column">
            <wp:posOffset>4203700</wp:posOffset>
          </wp:positionH>
          <wp:positionV relativeFrom="paragraph">
            <wp:posOffset>2540</wp:posOffset>
          </wp:positionV>
          <wp:extent cx="2002155" cy="804545"/>
          <wp:effectExtent l="0" t="0" r="4445" b="0"/>
          <wp:wrapTight wrapText="bothSides">
            <wp:wrapPolygon edited="0">
              <wp:start x="1918" y="682"/>
              <wp:lineTo x="548" y="5455"/>
              <wp:lineTo x="0" y="8865"/>
              <wp:lineTo x="0" y="12957"/>
              <wp:lineTo x="1644" y="19094"/>
              <wp:lineTo x="1918" y="20458"/>
              <wp:lineTo x="21100" y="20458"/>
              <wp:lineTo x="21374" y="12957"/>
              <wp:lineTo x="20826" y="682"/>
              <wp:lineTo x="1918" y="6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-logo-118-v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D88188" w14:textId="77777777" w:rsidR="00F10EDA" w:rsidRDefault="0021577C">
    <w:pPr>
      <w:pStyle w:val="Header"/>
    </w:pPr>
    <w:r>
      <w:rPr>
        <w:noProof/>
      </w:rPr>
      <w:pict w14:anchorId="60301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313C8EE9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704B"/>
    <w:multiLevelType w:val="hybridMultilevel"/>
    <w:tmpl w:val="5D5295EC"/>
    <w:lvl w:ilvl="0" w:tplc="07A20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E4874"/>
    <w:multiLevelType w:val="hybridMultilevel"/>
    <w:tmpl w:val="9B743B50"/>
    <w:lvl w:ilvl="0" w:tplc="07A20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5B81"/>
    <w:multiLevelType w:val="hybridMultilevel"/>
    <w:tmpl w:val="4C4465B4"/>
    <w:lvl w:ilvl="0" w:tplc="07A20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47C00"/>
    <w:multiLevelType w:val="hybridMultilevel"/>
    <w:tmpl w:val="A0486A5A"/>
    <w:lvl w:ilvl="0" w:tplc="07A20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95892"/>
    <w:multiLevelType w:val="hybridMultilevel"/>
    <w:tmpl w:val="21669CE2"/>
    <w:lvl w:ilvl="0" w:tplc="07A20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93213"/>
    <w:multiLevelType w:val="hybridMultilevel"/>
    <w:tmpl w:val="8A42874C"/>
    <w:lvl w:ilvl="0" w:tplc="07A20DB4">
      <w:start w:val="1"/>
      <w:numFmt w:val="bullet"/>
      <w:lvlText w:val=""/>
      <w:lvlJc w:val="left"/>
      <w:pPr>
        <w:ind w:left="5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5E"/>
    <w:rsid w:val="00112DD4"/>
    <w:rsid w:val="00122E59"/>
    <w:rsid w:val="001C1535"/>
    <w:rsid w:val="0021577C"/>
    <w:rsid w:val="0031480D"/>
    <w:rsid w:val="00316469"/>
    <w:rsid w:val="003224F5"/>
    <w:rsid w:val="00476FB1"/>
    <w:rsid w:val="004F6D16"/>
    <w:rsid w:val="00504B0A"/>
    <w:rsid w:val="0051284E"/>
    <w:rsid w:val="00516A39"/>
    <w:rsid w:val="00557C23"/>
    <w:rsid w:val="00563A10"/>
    <w:rsid w:val="005A1C8E"/>
    <w:rsid w:val="005A75F7"/>
    <w:rsid w:val="005B4D60"/>
    <w:rsid w:val="005E6511"/>
    <w:rsid w:val="0060105A"/>
    <w:rsid w:val="007A3265"/>
    <w:rsid w:val="00894AD5"/>
    <w:rsid w:val="00986A5C"/>
    <w:rsid w:val="009910DF"/>
    <w:rsid w:val="009952E8"/>
    <w:rsid w:val="009C3673"/>
    <w:rsid w:val="009D0FB5"/>
    <w:rsid w:val="00A5691C"/>
    <w:rsid w:val="00B074D1"/>
    <w:rsid w:val="00BD7E5D"/>
    <w:rsid w:val="00CB6AFF"/>
    <w:rsid w:val="00DD56C7"/>
    <w:rsid w:val="00DE1063"/>
    <w:rsid w:val="00E328BD"/>
    <w:rsid w:val="00E910D9"/>
    <w:rsid w:val="00EE328B"/>
    <w:rsid w:val="00F10EDA"/>
    <w:rsid w:val="00F3625E"/>
    <w:rsid w:val="00F65105"/>
    <w:rsid w:val="00FA5132"/>
    <w:rsid w:val="00FA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607A8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31480D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80D"/>
    <w:rPr>
      <w:rFonts w:ascii="Helvetica Neue Light" w:eastAsiaTheme="majorEastAsia" w:hAnsi="Helvetica Neue Light" w:cstheme="majorBidi"/>
      <w:color w:val="A6A6A6" w:themeColor="background1" w:themeShade="A6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table" w:styleId="TableGrid">
    <w:name w:val="Table Grid"/>
    <w:basedOn w:val="TableNormal"/>
    <w:uiPriority w:val="59"/>
    <w:rsid w:val="00F3625E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1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05"/>
    <w:rPr>
      <w:rFonts w:ascii="Lucida Grande" w:hAnsi="Lucida Grande" w:cs="Lucida Grande"/>
      <w:color w:val="A6A6A6" w:themeColor="background1" w:themeShade="A6"/>
      <w:sz w:val="18"/>
      <w:szCs w:val="18"/>
    </w:rPr>
  </w:style>
  <w:style w:type="paragraph" w:styleId="ListParagraph">
    <w:name w:val="List Paragraph"/>
    <w:basedOn w:val="Normal"/>
    <w:uiPriority w:val="34"/>
    <w:rsid w:val="007A3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31480D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80D"/>
    <w:rPr>
      <w:rFonts w:ascii="Helvetica Neue Light" w:eastAsiaTheme="majorEastAsia" w:hAnsi="Helvetica Neue Light" w:cstheme="majorBidi"/>
      <w:color w:val="A6A6A6" w:themeColor="background1" w:themeShade="A6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table" w:styleId="TableGrid">
    <w:name w:val="Table Grid"/>
    <w:basedOn w:val="TableNormal"/>
    <w:uiPriority w:val="59"/>
    <w:rsid w:val="00F3625E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1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05"/>
    <w:rPr>
      <w:rFonts w:ascii="Lucida Grande" w:hAnsi="Lucida Grande" w:cs="Lucida Grande"/>
      <w:color w:val="A6A6A6" w:themeColor="background1" w:themeShade="A6"/>
      <w:sz w:val="18"/>
      <w:szCs w:val="18"/>
    </w:rPr>
  </w:style>
  <w:style w:type="paragraph" w:styleId="ListParagraph">
    <w:name w:val="List Paragraph"/>
    <w:basedOn w:val="Normal"/>
    <w:uiPriority w:val="34"/>
    <w:rsid w:val="007A3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header" Target="head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<Relationship Id="rId3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Relationship Id="rId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_Tasks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8A92AF-9236-B04A-86E9-1A85851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P_Tasks.dotx</Template>
  <TotalTime>1</TotalTime>
  <Pages>3</Pages>
  <Words>262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Grace Kelemanik</cp:lastModifiedBy>
  <cp:revision>2</cp:revision>
  <cp:lastPrinted>2016-11-14T14:54:00Z</cp:lastPrinted>
  <dcterms:created xsi:type="dcterms:W3CDTF">2017-08-17T15:09:00Z</dcterms:created>
  <dcterms:modified xsi:type="dcterms:W3CDTF">2017-08-17T15:09:00Z</dcterms:modified>
</cp:coreProperties>
</file>